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076" w:rsidRPr="00795648" w:rsidRDefault="00537655" w:rsidP="00FD4076">
      <w:pPr>
        <w:jc w:val="righ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07.12.2023</w:t>
      </w:r>
    </w:p>
    <w:p w:rsidR="00073256" w:rsidRPr="0052384C" w:rsidRDefault="00073256" w:rsidP="00FD4076">
      <w:pPr>
        <w:jc w:val="right"/>
        <w:rPr>
          <w:rFonts w:ascii="David" w:hAnsi="David" w:cs="David"/>
          <w:sz w:val="24"/>
          <w:szCs w:val="24"/>
          <w:rtl/>
        </w:rPr>
      </w:pPr>
    </w:p>
    <w:p w:rsidR="00073256" w:rsidRPr="00795648" w:rsidRDefault="00073256" w:rsidP="00073256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</w:rPr>
      </w:pPr>
      <w:r w:rsidRPr="00795648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עיריית באקה </w:t>
      </w:r>
      <w:proofErr w:type="spellStart"/>
      <w:r w:rsidRPr="00795648">
        <w:rPr>
          <w:rFonts w:ascii="David" w:hAnsi="David" w:cs="David"/>
          <w:b/>
          <w:bCs/>
          <w:sz w:val="24"/>
          <w:szCs w:val="24"/>
          <w:u w:val="single"/>
          <w:rtl/>
        </w:rPr>
        <w:t>אלגרבייה</w:t>
      </w:r>
      <w:proofErr w:type="spellEnd"/>
    </w:p>
    <w:p w:rsidR="00073256" w:rsidRPr="00795648" w:rsidRDefault="00073256" w:rsidP="00073256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</w:rPr>
      </w:pPr>
      <w:r w:rsidRPr="00795648">
        <w:rPr>
          <w:rFonts w:ascii="David" w:hAnsi="David" w:cs="David"/>
          <w:b/>
          <w:bCs/>
          <w:sz w:val="24"/>
          <w:szCs w:val="24"/>
          <w:u w:val="single"/>
          <w:rtl/>
        </w:rPr>
        <w:t>מכרז פומבי</w:t>
      </w:r>
    </w:p>
    <w:p w:rsidR="00DD3616" w:rsidRPr="00795648" w:rsidRDefault="00DD3616" w:rsidP="00FB4577">
      <w:pPr>
        <w:spacing w:after="0" w:line="360" w:lineRule="auto"/>
        <w:ind w:left="-596"/>
        <w:rPr>
          <w:rFonts w:ascii="David" w:hAnsi="David" w:cs="David"/>
          <w:sz w:val="24"/>
          <w:szCs w:val="24"/>
          <w:rtl/>
        </w:rPr>
      </w:pPr>
    </w:p>
    <w:p w:rsidR="00073256" w:rsidRPr="00795648" w:rsidRDefault="00073256" w:rsidP="00FB4577">
      <w:pPr>
        <w:spacing w:after="0" w:line="360" w:lineRule="auto"/>
        <w:ind w:left="-596"/>
        <w:rPr>
          <w:rFonts w:ascii="David" w:hAnsi="David" w:cs="David"/>
          <w:sz w:val="24"/>
          <w:szCs w:val="24"/>
          <w:rtl/>
        </w:rPr>
      </w:pPr>
      <w:r w:rsidRPr="00795648">
        <w:rPr>
          <w:rFonts w:ascii="David" w:hAnsi="David" w:cs="David"/>
          <w:sz w:val="24"/>
          <w:szCs w:val="24"/>
          <w:rtl/>
        </w:rPr>
        <w:t xml:space="preserve">עיריית באקה </w:t>
      </w:r>
      <w:proofErr w:type="spellStart"/>
      <w:r w:rsidRPr="00795648">
        <w:rPr>
          <w:rFonts w:ascii="David" w:hAnsi="David" w:cs="David"/>
          <w:sz w:val="24"/>
          <w:szCs w:val="24"/>
          <w:rtl/>
        </w:rPr>
        <w:t>אלג'רבייה</w:t>
      </w:r>
      <w:proofErr w:type="spellEnd"/>
      <w:r w:rsidRPr="00795648">
        <w:rPr>
          <w:rFonts w:ascii="David" w:hAnsi="David" w:cs="David"/>
          <w:sz w:val="24"/>
          <w:szCs w:val="24"/>
          <w:rtl/>
        </w:rPr>
        <w:t xml:space="preserve"> מבקשת בזה הצעות מחיר עבור המכרזים, לפי הפירוט להלן:</w:t>
      </w:r>
    </w:p>
    <w:p w:rsidR="00795648" w:rsidRPr="00795648" w:rsidRDefault="00073256" w:rsidP="00537655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795648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שם המכרז:  </w:t>
      </w:r>
      <w:r w:rsidR="00537655" w:rsidRPr="009D5AE6">
        <w:rPr>
          <w:rFonts w:ascii="David" w:hAnsi="David" w:cs="David"/>
          <w:color w:val="000000" w:themeColor="text1"/>
          <w:rtl/>
        </w:rPr>
        <w:t>מתן שירותי הדרכה לצוות העובדים הסוציאליים במרכז "נתיבים להורות" בעיר באקה אל-גרביה</w:t>
      </w:r>
    </w:p>
    <w:p w:rsidR="00073256" w:rsidRPr="00795648" w:rsidRDefault="00073256" w:rsidP="00537655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795648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מס' המכרז: </w:t>
      </w:r>
      <w:r w:rsidR="00537655">
        <w:rPr>
          <w:rFonts w:ascii="David" w:hAnsi="David" w:cs="David" w:hint="cs"/>
          <w:sz w:val="24"/>
          <w:szCs w:val="24"/>
          <w:rtl/>
        </w:rPr>
        <w:t>99</w:t>
      </w:r>
      <w:r w:rsidRPr="00795648">
        <w:rPr>
          <w:rFonts w:ascii="David" w:hAnsi="David" w:cs="David"/>
          <w:sz w:val="24"/>
          <w:szCs w:val="24"/>
          <w:rtl/>
        </w:rPr>
        <w:t>/2023</w:t>
      </w:r>
    </w:p>
    <w:p w:rsidR="00073256" w:rsidRPr="00795648" w:rsidRDefault="00073256" w:rsidP="00537655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795648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מועד אחרון להגשה: </w:t>
      </w:r>
      <w:r w:rsidR="00537655">
        <w:rPr>
          <w:rFonts w:ascii="David" w:hAnsi="David" w:cs="David" w:hint="cs"/>
          <w:sz w:val="24"/>
          <w:szCs w:val="24"/>
          <w:rtl/>
        </w:rPr>
        <w:t>31</w:t>
      </w:r>
      <w:r w:rsidR="00795648" w:rsidRPr="00795648">
        <w:rPr>
          <w:rFonts w:ascii="David" w:hAnsi="David" w:cs="David" w:hint="cs"/>
          <w:sz w:val="24"/>
          <w:szCs w:val="24"/>
          <w:rtl/>
        </w:rPr>
        <w:t>.12</w:t>
      </w:r>
      <w:r w:rsidR="00371948" w:rsidRPr="00795648">
        <w:rPr>
          <w:rFonts w:ascii="David" w:hAnsi="David" w:cs="David"/>
          <w:sz w:val="24"/>
          <w:szCs w:val="24"/>
          <w:rtl/>
        </w:rPr>
        <w:t xml:space="preserve">.2023 </w:t>
      </w:r>
      <w:r w:rsidR="003B4916" w:rsidRPr="00795648">
        <w:rPr>
          <w:rFonts w:ascii="David" w:hAnsi="David" w:cs="David"/>
          <w:sz w:val="24"/>
          <w:szCs w:val="24"/>
          <w:rtl/>
        </w:rPr>
        <w:t>שעה 13:00</w:t>
      </w:r>
    </w:p>
    <w:p w:rsidR="003D3894" w:rsidRPr="00795648" w:rsidRDefault="00073256" w:rsidP="00537655">
      <w:pPr>
        <w:rPr>
          <w:rFonts w:ascii="David" w:eastAsia="Times New Roman" w:hAnsi="David" w:cs="David"/>
          <w:color w:val="000000" w:themeColor="text1"/>
          <w:sz w:val="24"/>
          <w:szCs w:val="24"/>
          <w:rtl/>
        </w:rPr>
      </w:pPr>
      <w:r w:rsidRPr="00795648">
        <w:rPr>
          <w:rFonts w:ascii="David" w:hAnsi="David" w:cs="David"/>
          <w:b/>
          <w:bCs/>
          <w:sz w:val="24"/>
          <w:szCs w:val="24"/>
          <w:u w:val="single"/>
          <w:rtl/>
        </w:rPr>
        <w:t>שאלות הבהרה:</w:t>
      </w:r>
      <w:r w:rsidR="003D3894" w:rsidRPr="00795648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537655">
        <w:rPr>
          <w:rFonts w:ascii="David" w:hAnsi="David" w:cs="David"/>
        </w:rPr>
        <w:t>eiman</w:t>
      </w:r>
      <w:r w:rsidR="00795648" w:rsidRPr="00795648">
        <w:rPr>
          <w:rFonts w:ascii="David" w:hAnsi="David" w:cs="David"/>
          <w:sz w:val="24"/>
          <w:szCs w:val="24"/>
        </w:rPr>
        <w:t>@baqa.co.il</w:t>
      </w:r>
      <w:r w:rsidR="00795648" w:rsidRPr="00795648">
        <w:rPr>
          <w:rFonts w:ascii="David" w:hAnsi="David" w:cs="David"/>
          <w:sz w:val="24"/>
          <w:szCs w:val="24"/>
          <w:rtl/>
        </w:rPr>
        <w:t xml:space="preserve"> </w:t>
      </w:r>
      <w:r w:rsidR="003D3894" w:rsidRPr="00795648">
        <w:rPr>
          <w:rFonts w:ascii="David" w:hAnsi="David" w:cs="David"/>
          <w:sz w:val="24"/>
          <w:szCs w:val="24"/>
          <w:rtl/>
        </w:rPr>
        <w:t xml:space="preserve">עד יום </w:t>
      </w:r>
      <w:r w:rsidR="00537655">
        <w:rPr>
          <w:rFonts w:ascii="David" w:hAnsi="David" w:cs="David" w:hint="cs"/>
          <w:sz w:val="24"/>
          <w:szCs w:val="24"/>
          <w:rtl/>
        </w:rPr>
        <w:t>19</w:t>
      </w:r>
      <w:bookmarkStart w:id="0" w:name="_GoBack"/>
      <w:bookmarkEnd w:id="0"/>
      <w:r w:rsidR="001443B5">
        <w:rPr>
          <w:rFonts w:ascii="David" w:hAnsi="David" w:cs="David" w:hint="cs"/>
          <w:sz w:val="24"/>
          <w:szCs w:val="24"/>
          <w:rtl/>
        </w:rPr>
        <w:t>.12</w:t>
      </w:r>
      <w:r w:rsidR="003D3894" w:rsidRPr="00795648">
        <w:rPr>
          <w:rFonts w:ascii="David" w:hAnsi="David" w:cs="David"/>
          <w:sz w:val="24"/>
          <w:szCs w:val="24"/>
          <w:rtl/>
        </w:rPr>
        <w:t>.2023 בשעה 13:00.</w:t>
      </w:r>
    </w:p>
    <w:p w:rsidR="00073256" w:rsidRPr="00795648" w:rsidRDefault="00073256" w:rsidP="002B25A8">
      <w:pPr>
        <w:rPr>
          <w:rFonts w:ascii="David" w:hAnsi="David" w:cs="David"/>
          <w:b/>
          <w:bCs/>
          <w:sz w:val="24"/>
          <w:szCs w:val="24"/>
          <w:u w:val="single"/>
          <w:rtl/>
          <w:lang w:bidi="ar-JO"/>
        </w:rPr>
      </w:pPr>
      <w:r w:rsidRPr="00795648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רכישת חוברת המכרז: </w:t>
      </w:r>
      <w:r w:rsidR="00A61CA5" w:rsidRPr="00795648">
        <w:rPr>
          <w:rFonts w:ascii="David" w:hAnsi="David" w:cs="David"/>
          <w:color w:val="000000" w:themeColor="text1"/>
          <w:sz w:val="24"/>
          <w:szCs w:val="24"/>
          <w:rtl/>
        </w:rPr>
        <w:t xml:space="preserve"> </w:t>
      </w:r>
      <w:r w:rsidR="002B25A8" w:rsidRPr="00795648">
        <w:rPr>
          <w:rFonts w:ascii="David" w:hAnsi="David" w:cs="David" w:hint="cs"/>
          <w:sz w:val="24"/>
          <w:szCs w:val="24"/>
          <w:rtl/>
        </w:rPr>
        <w:t>/</w:t>
      </w:r>
    </w:p>
    <w:p w:rsidR="00073256" w:rsidRPr="00795648" w:rsidRDefault="00073256" w:rsidP="002B25A8">
      <w:pPr>
        <w:rPr>
          <w:rFonts w:ascii="David" w:hAnsi="David" w:cs="David"/>
          <w:b/>
          <w:bCs/>
          <w:sz w:val="24"/>
          <w:szCs w:val="24"/>
          <w:u w:val="single"/>
          <w:rtl/>
          <w:lang w:bidi="ar-JO"/>
        </w:rPr>
      </w:pPr>
      <w:r w:rsidRPr="00795648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ערבות בנקאית: </w:t>
      </w:r>
      <w:r w:rsidR="00A61CA5" w:rsidRPr="00795648">
        <w:rPr>
          <w:rFonts w:ascii="David" w:hAnsi="David" w:cs="David"/>
          <w:color w:val="000000" w:themeColor="text1"/>
          <w:sz w:val="24"/>
          <w:szCs w:val="24"/>
          <w:rtl/>
        </w:rPr>
        <w:t xml:space="preserve"> </w:t>
      </w:r>
      <w:r w:rsidR="002B25A8" w:rsidRPr="00795648">
        <w:rPr>
          <w:rFonts w:ascii="David" w:hAnsi="David" w:cs="David" w:hint="cs"/>
          <w:sz w:val="24"/>
          <w:szCs w:val="24"/>
          <w:rtl/>
        </w:rPr>
        <w:t>/</w:t>
      </w:r>
    </w:p>
    <w:p w:rsidR="00073256" w:rsidRDefault="00073256" w:rsidP="00073256">
      <w:pPr>
        <w:rPr>
          <w:rFonts w:ascii="David" w:hAnsi="David" w:cs="David"/>
          <w:sz w:val="24"/>
          <w:szCs w:val="24"/>
          <w:rtl/>
        </w:rPr>
      </w:pPr>
      <w:r w:rsidRPr="00795648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תנאי השתתפות במכרז: </w:t>
      </w:r>
      <w:r w:rsidRPr="00795648">
        <w:rPr>
          <w:rFonts w:ascii="David" w:hAnsi="David" w:cs="David"/>
          <w:sz w:val="24"/>
          <w:szCs w:val="24"/>
          <w:rtl/>
        </w:rPr>
        <w:t>כמפורט בחוברת המכרז באתר העירוני.</w:t>
      </w:r>
    </w:p>
    <w:p w:rsidR="00FD4076" w:rsidRDefault="00FD4076" w:rsidP="00FD4076">
      <w:pPr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כבוד רב </w:t>
      </w:r>
    </w:p>
    <w:p w:rsidR="00FD4076" w:rsidRPr="00FD4076" w:rsidRDefault="00FD4076" w:rsidP="00FD4076">
      <w:pPr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ראיד דקה</w:t>
      </w:r>
      <w:r>
        <w:rPr>
          <w:rFonts w:ascii="David" w:hAnsi="David" w:hint="cs"/>
          <w:sz w:val="24"/>
          <w:szCs w:val="24"/>
          <w:rtl/>
          <w:lang w:bidi="ar-JO"/>
        </w:rPr>
        <w:t xml:space="preserve">- </w:t>
      </w:r>
      <w:r>
        <w:rPr>
          <w:rFonts w:ascii="David" w:hAnsi="David" w:cs="David" w:hint="cs"/>
          <w:sz w:val="24"/>
          <w:szCs w:val="24"/>
          <w:rtl/>
        </w:rPr>
        <w:t>ראש העיר</w:t>
      </w:r>
    </w:p>
    <w:p w:rsidR="00073256" w:rsidRPr="0052384C" w:rsidRDefault="00FB4577" w:rsidP="0052384C">
      <w:pPr>
        <w:jc w:val="center"/>
        <w:rPr>
          <w:rFonts w:ascii="David" w:hAnsi="David" w:cs="David"/>
          <w:sz w:val="24"/>
          <w:szCs w:val="24"/>
          <w:rtl/>
        </w:rPr>
      </w:pPr>
      <w:r w:rsidRPr="0052384C">
        <w:rPr>
          <w:rFonts w:ascii="David" w:hAnsi="David" w:cs="David"/>
          <w:sz w:val="24"/>
          <w:szCs w:val="24"/>
          <w:rtl/>
        </w:rPr>
        <w:t>---</w:t>
      </w:r>
    </w:p>
    <w:p w:rsidR="00FB4577" w:rsidRPr="00795648" w:rsidRDefault="00FB4577" w:rsidP="00FB4577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QA"/>
        </w:rPr>
      </w:pPr>
      <w:r w:rsidRPr="0079564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QA"/>
        </w:rPr>
        <w:t xml:space="preserve">بلدية باقة الغربية </w:t>
      </w:r>
    </w:p>
    <w:p w:rsidR="00FB4577" w:rsidRPr="00795648" w:rsidRDefault="00FB4577" w:rsidP="00FB4577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QA"/>
        </w:rPr>
      </w:pPr>
      <w:r w:rsidRPr="0079564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QA"/>
        </w:rPr>
        <w:t xml:space="preserve">مناقضات علنية </w:t>
      </w:r>
    </w:p>
    <w:p w:rsidR="00FB4577" w:rsidRPr="00795648" w:rsidRDefault="00FB4577" w:rsidP="00FB457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  <w:r w:rsidRPr="007956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JO"/>
        </w:rPr>
        <w:t>بلديّة</w:t>
      </w:r>
      <w:r w:rsidRPr="00795648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 xml:space="preserve"> </w:t>
      </w:r>
      <w:r w:rsidRPr="007956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JO"/>
        </w:rPr>
        <w:t>باقة</w:t>
      </w:r>
      <w:r w:rsidRPr="00795648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 xml:space="preserve"> </w:t>
      </w:r>
      <w:r w:rsidRPr="007956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JO"/>
        </w:rPr>
        <w:t>الغربيّة</w:t>
      </w:r>
      <w:r w:rsidRPr="00795648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 xml:space="preserve"> </w:t>
      </w:r>
      <w:r w:rsidRPr="007956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JO"/>
        </w:rPr>
        <w:t>تدعو</w:t>
      </w:r>
      <w:r w:rsidRPr="00795648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 xml:space="preserve"> </w:t>
      </w:r>
      <w:r w:rsidRPr="007956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JO"/>
        </w:rPr>
        <w:t>الى</w:t>
      </w:r>
      <w:r w:rsidRPr="00795648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 xml:space="preserve"> </w:t>
      </w:r>
      <w:r w:rsidRPr="007956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JO"/>
        </w:rPr>
        <w:t>تقديم</w:t>
      </w:r>
      <w:r w:rsidRPr="00795648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 xml:space="preserve"> </w:t>
      </w:r>
      <w:r w:rsidRPr="007956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JO"/>
        </w:rPr>
        <w:t>عروض</w:t>
      </w:r>
      <w:r w:rsidRPr="00795648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 xml:space="preserve"> </w:t>
      </w:r>
      <w:r w:rsidRPr="007956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JO"/>
        </w:rPr>
        <w:t>أسعار</w:t>
      </w:r>
      <w:r w:rsidRPr="00795648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 xml:space="preserve"> </w:t>
      </w:r>
      <w:r w:rsidRPr="007956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JO"/>
        </w:rPr>
        <w:t>للمناقصات</w:t>
      </w:r>
      <w:r w:rsidRPr="00795648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 xml:space="preserve"> </w:t>
      </w:r>
      <w:r w:rsidRPr="007956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JO"/>
        </w:rPr>
        <w:t>التالية</w:t>
      </w:r>
      <w:r w:rsidRPr="00795648">
        <w:rPr>
          <w:rFonts w:asciiTheme="majorBidi" w:eastAsia="Times New Roman" w:hAnsiTheme="majorBidi" w:cstheme="majorBidi"/>
          <w:color w:val="000000"/>
          <w:sz w:val="24"/>
          <w:szCs w:val="24"/>
        </w:rPr>
        <w:t>:</w:t>
      </w:r>
    </w:p>
    <w:p w:rsidR="000A48A4" w:rsidRPr="00795648" w:rsidRDefault="00FB4577" w:rsidP="00537655">
      <w:pPr>
        <w:spacing w:line="240" w:lineRule="auto"/>
        <w:jc w:val="both"/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79564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  <w:t>اسم</w:t>
      </w:r>
      <w:r w:rsidRPr="00795648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 </w:t>
      </w:r>
      <w:r w:rsidRPr="0079564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  <w:t>المناقصة</w:t>
      </w:r>
      <w:r w:rsidRPr="00795648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:</w:t>
      </w:r>
      <w:r w:rsidRPr="0079564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537655" w:rsidRPr="008E096F">
        <w:rPr>
          <w:rFonts w:asciiTheme="majorBidi" w:hAnsiTheme="majorBidi" w:cstheme="majorBidi"/>
          <w:color w:val="333333"/>
          <w:shd w:val="clear" w:color="auto" w:fill="FFFFFF"/>
          <w:rtl/>
          <w:lang w:bidi="ar-JO"/>
        </w:rPr>
        <w:t>تقديم</w:t>
      </w:r>
      <w:r w:rsidR="00537655" w:rsidRPr="008E096F">
        <w:rPr>
          <w:rFonts w:asciiTheme="majorBidi" w:hAnsiTheme="majorBidi" w:cstheme="majorBidi"/>
          <w:color w:val="333333"/>
          <w:shd w:val="clear" w:color="auto" w:fill="FFFFFF"/>
          <w:rtl/>
        </w:rPr>
        <w:t xml:space="preserve"> </w:t>
      </w:r>
      <w:r w:rsidR="00537655" w:rsidRPr="008E096F">
        <w:rPr>
          <w:rFonts w:asciiTheme="majorBidi" w:hAnsiTheme="majorBidi" w:cstheme="majorBidi"/>
          <w:color w:val="333333"/>
          <w:shd w:val="clear" w:color="auto" w:fill="FFFFFF"/>
          <w:rtl/>
          <w:lang w:bidi="ar-JO"/>
        </w:rPr>
        <w:t>خدمات</w:t>
      </w:r>
      <w:r w:rsidR="00537655" w:rsidRPr="008E096F">
        <w:rPr>
          <w:rFonts w:asciiTheme="majorBidi" w:hAnsiTheme="majorBidi" w:cstheme="majorBidi"/>
          <w:color w:val="333333"/>
          <w:shd w:val="clear" w:color="auto" w:fill="FFFFFF"/>
          <w:rtl/>
        </w:rPr>
        <w:t xml:space="preserve"> </w:t>
      </w:r>
      <w:r w:rsidR="00537655" w:rsidRPr="008E096F">
        <w:rPr>
          <w:rFonts w:asciiTheme="majorBidi" w:hAnsiTheme="majorBidi" w:cstheme="majorBidi"/>
          <w:color w:val="333333"/>
          <w:shd w:val="clear" w:color="auto" w:fill="FFFFFF"/>
          <w:rtl/>
          <w:lang w:bidi="ar-JO"/>
        </w:rPr>
        <w:t>إرشاد</w:t>
      </w:r>
      <w:r w:rsidR="00537655" w:rsidRPr="008E096F">
        <w:rPr>
          <w:rFonts w:asciiTheme="majorBidi" w:hAnsiTheme="majorBidi" w:cstheme="majorBidi"/>
          <w:color w:val="333333"/>
          <w:shd w:val="clear" w:color="auto" w:fill="FFFFFF"/>
          <w:rtl/>
        </w:rPr>
        <w:t xml:space="preserve"> </w:t>
      </w:r>
      <w:r w:rsidR="00537655" w:rsidRPr="008E096F">
        <w:rPr>
          <w:rFonts w:asciiTheme="majorBidi" w:hAnsiTheme="majorBidi" w:cstheme="majorBidi"/>
          <w:color w:val="333333"/>
          <w:shd w:val="clear" w:color="auto" w:fill="FFFFFF"/>
          <w:rtl/>
          <w:lang w:bidi="ar-JO"/>
        </w:rPr>
        <w:t>لطاقم</w:t>
      </w:r>
      <w:r w:rsidR="00537655" w:rsidRPr="008E096F">
        <w:rPr>
          <w:rFonts w:asciiTheme="majorBidi" w:hAnsiTheme="majorBidi" w:cstheme="majorBidi"/>
          <w:color w:val="333333"/>
          <w:shd w:val="clear" w:color="auto" w:fill="FFFFFF"/>
          <w:rtl/>
        </w:rPr>
        <w:t xml:space="preserve"> </w:t>
      </w:r>
      <w:r w:rsidR="00537655" w:rsidRPr="008E096F">
        <w:rPr>
          <w:rFonts w:asciiTheme="majorBidi" w:hAnsiTheme="majorBidi" w:cstheme="majorBidi"/>
          <w:color w:val="333333"/>
          <w:shd w:val="clear" w:color="auto" w:fill="FFFFFF"/>
          <w:rtl/>
          <w:lang w:bidi="ar-JO"/>
        </w:rPr>
        <w:t>العاملين</w:t>
      </w:r>
      <w:r w:rsidR="00537655" w:rsidRPr="008E096F">
        <w:rPr>
          <w:rFonts w:asciiTheme="majorBidi" w:hAnsiTheme="majorBidi" w:cstheme="majorBidi"/>
          <w:color w:val="333333"/>
          <w:shd w:val="clear" w:color="auto" w:fill="FFFFFF"/>
          <w:rtl/>
        </w:rPr>
        <w:t xml:space="preserve"> </w:t>
      </w:r>
      <w:r w:rsidR="00537655" w:rsidRPr="008E096F">
        <w:rPr>
          <w:rFonts w:asciiTheme="majorBidi" w:hAnsiTheme="majorBidi" w:cstheme="majorBidi"/>
          <w:color w:val="333333"/>
          <w:shd w:val="clear" w:color="auto" w:fill="FFFFFF"/>
          <w:rtl/>
          <w:lang w:bidi="ar-JO"/>
        </w:rPr>
        <w:t>الاجتماعيّين</w:t>
      </w:r>
      <w:r w:rsidR="00537655" w:rsidRPr="008E096F">
        <w:rPr>
          <w:rFonts w:asciiTheme="majorBidi" w:hAnsiTheme="majorBidi" w:cstheme="majorBidi"/>
          <w:color w:val="333333"/>
          <w:shd w:val="clear" w:color="auto" w:fill="FFFFFF"/>
          <w:rtl/>
        </w:rPr>
        <w:t xml:space="preserve"> </w:t>
      </w:r>
      <w:r w:rsidR="00537655" w:rsidRPr="008E096F">
        <w:rPr>
          <w:rFonts w:asciiTheme="majorBidi" w:hAnsiTheme="majorBidi" w:cstheme="majorBidi"/>
          <w:color w:val="333333"/>
          <w:shd w:val="clear" w:color="auto" w:fill="FFFFFF"/>
          <w:rtl/>
          <w:lang w:bidi="ar-JO"/>
        </w:rPr>
        <w:t>في</w:t>
      </w:r>
      <w:r w:rsidR="00537655" w:rsidRPr="008E096F">
        <w:rPr>
          <w:rFonts w:asciiTheme="majorBidi" w:hAnsiTheme="majorBidi" w:cstheme="majorBidi"/>
          <w:color w:val="333333"/>
          <w:shd w:val="clear" w:color="auto" w:fill="FFFFFF"/>
          <w:rtl/>
        </w:rPr>
        <w:t xml:space="preserve"> </w:t>
      </w:r>
      <w:r w:rsidR="00537655" w:rsidRPr="008E096F">
        <w:rPr>
          <w:rFonts w:asciiTheme="majorBidi" w:hAnsiTheme="majorBidi" w:cstheme="majorBidi"/>
          <w:color w:val="333333"/>
          <w:shd w:val="clear" w:color="auto" w:fill="FFFFFF"/>
          <w:rtl/>
          <w:lang w:bidi="ar-JO"/>
        </w:rPr>
        <w:t>مركز</w:t>
      </w:r>
      <w:r w:rsidR="00537655" w:rsidRPr="008E096F">
        <w:rPr>
          <w:rFonts w:asciiTheme="majorBidi" w:hAnsiTheme="majorBidi" w:cstheme="majorBidi"/>
          <w:color w:val="333333"/>
          <w:shd w:val="clear" w:color="auto" w:fill="FFFFFF"/>
          <w:rtl/>
        </w:rPr>
        <w:t xml:space="preserve"> “</w:t>
      </w:r>
      <w:r w:rsidR="00537655" w:rsidRPr="008E096F">
        <w:rPr>
          <w:rFonts w:asciiTheme="majorBidi" w:hAnsiTheme="majorBidi" w:cstheme="majorBidi"/>
          <w:color w:val="333333"/>
          <w:shd w:val="clear" w:color="auto" w:fill="FFFFFF"/>
          <w:rtl/>
          <w:lang w:bidi="ar-JO"/>
        </w:rPr>
        <w:t>طرق</w:t>
      </w:r>
      <w:r w:rsidR="00537655" w:rsidRPr="008E096F">
        <w:rPr>
          <w:rFonts w:asciiTheme="majorBidi" w:hAnsiTheme="majorBidi" w:cstheme="majorBidi"/>
          <w:color w:val="333333"/>
          <w:shd w:val="clear" w:color="auto" w:fill="FFFFFF"/>
          <w:rtl/>
        </w:rPr>
        <w:t xml:space="preserve"> </w:t>
      </w:r>
      <w:r w:rsidR="00537655" w:rsidRPr="008E096F">
        <w:rPr>
          <w:rFonts w:asciiTheme="majorBidi" w:hAnsiTheme="majorBidi" w:cstheme="majorBidi"/>
          <w:color w:val="333333"/>
          <w:shd w:val="clear" w:color="auto" w:fill="FFFFFF"/>
          <w:rtl/>
          <w:lang w:bidi="ar-JO"/>
        </w:rPr>
        <w:t>الوالديّة</w:t>
      </w:r>
      <w:r w:rsidR="00537655" w:rsidRPr="008E096F">
        <w:rPr>
          <w:rFonts w:asciiTheme="majorBidi" w:hAnsiTheme="majorBidi" w:cstheme="majorBidi"/>
          <w:color w:val="333333"/>
          <w:shd w:val="clear" w:color="auto" w:fill="FFFFFF"/>
          <w:rtl/>
        </w:rPr>
        <w:t xml:space="preserve">” </w:t>
      </w:r>
      <w:r w:rsidR="00537655" w:rsidRPr="008E096F">
        <w:rPr>
          <w:rFonts w:asciiTheme="majorBidi" w:hAnsiTheme="majorBidi" w:cstheme="majorBidi"/>
          <w:color w:val="333333"/>
          <w:shd w:val="clear" w:color="auto" w:fill="FFFFFF"/>
          <w:rtl/>
          <w:lang w:bidi="ar-JO"/>
        </w:rPr>
        <w:t>في</w:t>
      </w:r>
      <w:r w:rsidR="00537655" w:rsidRPr="008E096F">
        <w:rPr>
          <w:rFonts w:asciiTheme="majorBidi" w:hAnsiTheme="majorBidi" w:cstheme="majorBidi"/>
          <w:color w:val="333333"/>
          <w:shd w:val="clear" w:color="auto" w:fill="FFFFFF"/>
          <w:rtl/>
        </w:rPr>
        <w:t xml:space="preserve"> </w:t>
      </w:r>
      <w:r w:rsidR="00537655" w:rsidRPr="008E096F">
        <w:rPr>
          <w:rFonts w:asciiTheme="majorBidi" w:hAnsiTheme="majorBidi" w:cstheme="majorBidi"/>
          <w:color w:val="333333"/>
          <w:shd w:val="clear" w:color="auto" w:fill="FFFFFF"/>
          <w:rtl/>
          <w:lang w:bidi="ar-JO"/>
        </w:rPr>
        <w:t>مدينة</w:t>
      </w:r>
      <w:r w:rsidR="00537655" w:rsidRPr="008E096F">
        <w:rPr>
          <w:rFonts w:asciiTheme="majorBidi" w:hAnsiTheme="majorBidi" w:cstheme="majorBidi"/>
          <w:color w:val="333333"/>
          <w:shd w:val="clear" w:color="auto" w:fill="FFFFFF"/>
          <w:rtl/>
        </w:rPr>
        <w:t xml:space="preserve"> </w:t>
      </w:r>
      <w:r w:rsidR="00537655" w:rsidRPr="008E096F">
        <w:rPr>
          <w:rFonts w:asciiTheme="majorBidi" w:hAnsiTheme="majorBidi" w:cstheme="majorBidi"/>
          <w:color w:val="333333"/>
          <w:shd w:val="clear" w:color="auto" w:fill="FFFFFF"/>
          <w:rtl/>
          <w:lang w:bidi="ar-JO"/>
        </w:rPr>
        <w:t>باقة</w:t>
      </w:r>
      <w:r w:rsidR="00537655" w:rsidRPr="008E096F">
        <w:rPr>
          <w:rFonts w:asciiTheme="majorBidi" w:hAnsiTheme="majorBidi" w:cstheme="majorBidi"/>
          <w:color w:val="333333"/>
          <w:shd w:val="clear" w:color="auto" w:fill="FFFFFF"/>
          <w:rtl/>
        </w:rPr>
        <w:t xml:space="preserve"> </w:t>
      </w:r>
      <w:r w:rsidR="00537655" w:rsidRPr="008E096F">
        <w:rPr>
          <w:rFonts w:asciiTheme="majorBidi" w:hAnsiTheme="majorBidi" w:cstheme="majorBidi"/>
          <w:color w:val="333333"/>
          <w:shd w:val="clear" w:color="auto" w:fill="FFFFFF"/>
          <w:rtl/>
          <w:lang w:bidi="ar-JO"/>
        </w:rPr>
        <w:t>الغربيّة</w:t>
      </w:r>
    </w:p>
    <w:p w:rsidR="00FB4577" w:rsidRPr="00795648" w:rsidRDefault="00FB4577" w:rsidP="00537655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</w:pPr>
      <w:r w:rsidRPr="0079564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  <w:t>رقم</w:t>
      </w:r>
      <w:r w:rsidRPr="00795648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 </w:t>
      </w:r>
      <w:r w:rsidRPr="0079564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  <w:t>المناقصة</w:t>
      </w:r>
      <w:r w:rsidRPr="00795648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:</w:t>
      </w:r>
      <w:r w:rsidR="001F5045" w:rsidRPr="0079564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  <w:t xml:space="preserve"> </w:t>
      </w:r>
      <w:r w:rsidR="00537655">
        <w:rPr>
          <w:rFonts w:asciiTheme="majorBidi" w:hAnsiTheme="majorBidi" w:cstheme="majorBidi" w:hint="cs"/>
          <w:sz w:val="24"/>
          <w:szCs w:val="24"/>
          <w:rtl/>
        </w:rPr>
        <w:t>99</w:t>
      </w:r>
      <w:r w:rsidR="001F5045" w:rsidRPr="00795648">
        <w:rPr>
          <w:rFonts w:asciiTheme="majorBidi" w:hAnsiTheme="majorBidi" w:cstheme="majorBidi"/>
          <w:sz w:val="24"/>
          <w:szCs w:val="24"/>
          <w:rtl/>
        </w:rPr>
        <w:t>/2023</w:t>
      </w:r>
    </w:p>
    <w:p w:rsidR="003D3894" w:rsidRPr="00795648" w:rsidRDefault="00FB4577" w:rsidP="00537655">
      <w:pPr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79564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  <w:t>موعد</w:t>
      </w:r>
      <w:r w:rsidRPr="00795648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 </w:t>
      </w:r>
      <w:r w:rsidRPr="0079564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  <w:t>نهائي</w:t>
      </w:r>
      <w:r w:rsidRPr="00795648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 </w:t>
      </w:r>
      <w:r w:rsidRPr="0079564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  <w:t>لتقديم</w:t>
      </w:r>
      <w:r w:rsidRPr="00795648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 </w:t>
      </w:r>
      <w:proofErr w:type="gramStart"/>
      <w:r w:rsidRPr="0079564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  <w:t>الطلب</w:t>
      </w:r>
      <w:r w:rsidRPr="00795648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: </w:t>
      </w:r>
      <w:r w:rsidR="001F5045" w:rsidRPr="0079564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  <w:t xml:space="preserve"> </w:t>
      </w:r>
      <w:r w:rsidR="00537655">
        <w:rPr>
          <w:rFonts w:asciiTheme="majorBidi" w:hAnsiTheme="majorBidi" w:cstheme="majorBidi" w:hint="cs"/>
          <w:sz w:val="24"/>
          <w:szCs w:val="24"/>
          <w:rtl/>
        </w:rPr>
        <w:t>31</w:t>
      </w:r>
      <w:r w:rsidR="00795648" w:rsidRPr="00795648">
        <w:rPr>
          <w:rFonts w:asciiTheme="majorBidi" w:hAnsiTheme="majorBidi" w:cstheme="majorBidi"/>
          <w:sz w:val="24"/>
          <w:szCs w:val="24"/>
          <w:rtl/>
        </w:rPr>
        <w:t>.12</w:t>
      </w:r>
      <w:r w:rsidR="002B25A8" w:rsidRPr="00795648">
        <w:rPr>
          <w:rFonts w:asciiTheme="majorBidi" w:hAnsiTheme="majorBidi" w:cstheme="majorBidi"/>
          <w:sz w:val="24"/>
          <w:szCs w:val="24"/>
          <w:rtl/>
        </w:rPr>
        <w:t>.2023</w:t>
      </w:r>
      <w:proofErr w:type="gramEnd"/>
      <w:r w:rsidR="0018760D">
        <w:rPr>
          <w:rFonts w:asciiTheme="majorBidi" w:hAnsiTheme="majorBidi" w:cstheme="majorBidi" w:hint="cs"/>
          <w:sz w:val="24"/>
          <w:szCs w:val="24"/>
        </w:rPr>
        <w:t xml:space="preserve"> </w:t>
      </w:r>
      <w:r w:rsidR="001F5045" w:rsidRPr="00795648">
        <w:rPr>
          <w:rFonts w:asciiTheme="majorBidi" w:hAnsiTheme="majorBidi" w:cstheme="majorBidi"/>
          <w:sz w:val="24"/>
          <w:szCs w:val="24"/>
          <w:rtl/>
          <w:lang w:bidi="ar-JO"/>
        </w:rPr>
        <w:t>الساعة</w:t>
      </w:r>
      <w:r w:rsidR="001F5045" w:rsidRPr="00795648">
        <w:rPr>
          <w:rFonts w:asciiTheme="majorBidi" w:hAnsiTheme="majorBidi" w:cstheme="majorBidi"/>
          <w:sz w:val="24"/>
          <w:szCs w:val="24"/>
          <w:rtl/>
        </w:rPr>
        <w:t xml:space="preserve"> 13:00</w:t>
      </w:r>
    </w:p>
    <w:p w:rsidR="007A002A" w:rsidRPr="00795648" w:rsidRDefault="00FB4577" w:rsidP="00537655">
      <w:pPr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</w:pPr>
      <w:r w:rsidRPr="0079564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SA"/>
        </w:rPr>
        <w:t>أسئلة توضيحية</w:t>
      </w:r>
      <w:r w:rsidR="008C2968" w:rsidRPr="00795648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:</w:t>
      </w:r>
      <w:r w:rsidR="00B53C71" w:rsidRPr="00795648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="00537655">
        <w:rPr>
          <w:rFonts w:ascii="David" w:hAnsi="David" w:cs="David"/>
        </w:rPr>
        <w:t>eiman</w:t>
      </w:r>
      <w:r w:rsidR="00795648" w:rsidRPr="00795648">
        <w:rPr>
          <w:rFonts w:asciiTheme="majorBidi" w:hAnsiTheme="majorBidi" w:cstheme="majorBidi"/>
          <w:sz w:val="24"/>
          <w:szCs w:val="24"/>
        </w:rPr>
        <w:t>@baqa.co.il</w:t>
      </w:r>
      <w:r w:rsidR="00795648" w:rsidRPr="00795648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="00B53C71" w:rsidRPr="00795648">
        <w:rPr>
          <w:rFonts w:asciiTheme="majorBidi" w:hAnsiTheme="majorBidi" w:cstheme="majorBidi"/>
          <w:sz w:val="24"/>
          <w:szCs w:val="24"/>
          <w:rtl/>
          <w:lang w:bidi="ar-JO"/>
        </w:rPr>
        <w:t xml:space="preserve">حتى يوم </w:t>
      </w:r>
      <w:r w:rsidR="00537655">
        <w:rPr>
          <w:rFonts w:asciiTheme="majorBidi" w:hAnsiTheme="majorBidi" w:cstheme="majorBidi" w:hint="cs"/>
          <w:sz w:val="24"/>
          <w:szCs w:val="24"/>
          <w:rtl/>
        </w:rPr>
        <w:t>19</w:t>
      </w:r>
      <w:r w:rsidR="001443B5">
        <w:rPr>
          <w:rFonts w:asciiTheme="majorBidi" w:hAnsiTheme="majorBidi" w:cstheme="majorBidi" w:hint="cs"/>
          <w:sz w:val="24"/>
          <w:szCs w:val="24"/>
          <w:rtl/>
        </w:rPr>
        <w:t>.12.2023</w:t>
      </w:r>
      <w:r w:rsidR="00B53C71" w:rsidRPr="00795648">
        <w:rPr>
          <w:rFonts w:asciiTheme="majorBidi" w:hAnsiTheme="majorBidi" w:cstheme="majorBidi"/>
          <w:sz w:val="24"/>
          <w:szCs w:val="24"/>
          <w:rtl/>
          <w:lang w:bidi="ar-JO"/>
        </w:rPr>
        <w:t xml:space="preserve"> الساعة </w:t>
      </w:r>
      <w:r w:rsidR="003D3894" w:rsidRPr="00795648">
        <w:rPr>
          <w:rFonts w:asciiTheme="majorBidi" w:hAnsiTheme="majorBidi" w:cstheme="majorBidi"/>
          <w:sz w:val="24"/>
          <w:szCs w:val="24"/>
          <w:rtl/>
        </w:rPr>
        <w:t>13</w:t>
      </w:r>
      <w:r w:rsidR="00B53C71" w:rsidRPr="00795648">
        <w:rPr>
          <w:rFonts w:asciiTheme="majorBidi" w:hAnsiTheme="majorBidi" w:cstheme="majorBidi"/>
          <w:sz w:val="24"/>
          <w:szCs w:val="24"/>
          <w:rtl/>
        </w:rPr>
        <w:t>:00.</w:t>
      </w:r>
    </w:p>
    <w:p w:rsidR="00FB4577" w:rsidRPr="00795648" w:rsidRDefault="00FB4577" w:rsidP="002B25A8">
      <w:pPr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79564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  <w:t>شراء</w:t>
      </w:r>
      <w:r w:rsidRPr="00795648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 </w:t>
      </w:r>
      <w:r w:rsidRPr="0079564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  <w:t>كراسة</w:t>
      </w:r>
      <w:r w:rsidRPr="00795648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 </w:t>
      </w:r>
      <w:proofErr w:type="gramStart"/>
      <w:r w:rsidRPr="0079564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  <w:t>المناقصة</w:t>
      </w:r>
      <w:r w:rsidRPr="00795648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:</w:t>
      </w:r>
      <w:r w:rsidR="001F5045" w:rsidRPr="0079564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  <w:t xml:space="preserve"> </w:t>
      </w:r>
      <w:r w:rsidR="00A61CA5" w:rsidRPr="00795648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  <w:r w:rsidR="002B25A8" w:rsidRPr="00795648">
        <w:rPr>
          <w:rFonts w:asciiTheme="majorBidi" w:hAnsiTheme="majorBidi" w:cstheme="majorBidi"/>
          <w:sz w:val="24"/>
          <w:szCs w:val="24"/>
          <w:rtl/>
        </w:rPr>
        <w:t>/</w:t>
      </w:r>
      <w:proofErr w:type="gramEnd"/>
    </w:p>
    <w:p w:rsidR="00FB4577" w:rsidRPr="00795648" w:rsidRDefault="00FB4577" w:rsidP="002B25A8">
      <w:pPr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</w:pPr>
      <w:r w:rsidRPr="0079564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  <w:t>كفالة</w:t>
      </w:r>
      <w:r w:rsidRPr="00795648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 </w:t>
      </w:r>
      <w:proofErr w:type="gramStart"/>
      <w:r w:rsidRPr="0079564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  <w:t>بنكيّة</w:t>
      </w:r>
      <w:r w:rsidRPr="00795648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: </w:t>
      </w:r>
      <w:r w:rsidR="001F5045" w:rsidRPr="0079564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  <w:t xml:space="preserve"> </w:t>
      </w:r>
      <w:r w:rsidR="00A61CA5" w:rsidRPr="00795648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 xml:space="preserve"> </w:t>
      </w:r>
      <w:proofErr w:type="gramEnd"/>
      <w:r w:rsidR="002B25A8" w:rsidRPr="00795648">
        <w:rPr>
          <w:rFonts w:asciiTheme="majorBidi" w:hAnsiTheme="majorBidi" w:cstheme="majorBidi"/>
          <w:sz w:val="24"/>
          <w:szCs w:val="24"/>
          <w:rtl/>
        </w:rPr>
        <w:t>/</w:t>
      </w:r>
    </w:p>
    <w:p w:rsidR="00FB4577" w:rsidRDefault="00FB4577" w:rsidP="00073256">
      <w:pPr>
        <w:rPr>
          <w:rFonts w:asciiTheme="majorBidi" w:hAnsiTheme="majorBidi" w:cstheme="majorBidi"/>
          <w:sz w:val="24"/>
          <w:szCs w:val="24"/>
          <w:rtl/>
          <w:lang w:bidi="ar-JO"/>
        </w:rPr>
      </w:pPr>
      <w:r w:rsidRPr="0079564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  <w:t>شروط</w:t>
      </w:r>
      <w:r w:rsidRPr="00795648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 </w:t>
      </w:r>
      <w:r w:rsidRPr="0079564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  <w:t>المشاركة</w:t>
      </w:r>
      <w:r w:rsidRPr="00795648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 </w:t>
      </w:r>
      <w:r w:rsidRPr="0079564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  <w:t>في</w:t>
      </w:r>
      <w:r w:rsidRPr="00795648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 </w:t>
      </w:r>
      <w:r w:rsidRPr="0079564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  <w:t>المناقصة</w:t>
      </w:r>
      <w:r w:rsidRPr="00795648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:</w:t>
      </w:r>
      <w:r w:rsidRPr="0079564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1F5045" w:rsidRPr="00795648">
        <w:rPr>
          <w:rFonts w:asciiTheme="majorBidi" w:hAnsiTheme="majorBidi" w:cstheme="majorBidi"/>
          <w:sz w:val="24"/>
          <w:szCs w:val="24"/>
          <w:rtl/>
          <w:lang w:bidi="ar-JO"/>
        </w:rPr>
        <w:t>كما هو مفصّل في كراسة المناقصة</w:t>
      </w:r>
      <w:r w:rsidR="001F5045" w:rsidRPr="00795648">
        <w:rPr>
          <w:rFonts w:asciiTheme="majorBidi" w:hAnsiTheme="majorBidi" w:cstheme="majorBidi"/>
          <w:sz w:val="24"/>
          <w:szCs w:val="24"/>
          <w:rtl/>
          <w:lang w:bidi="ar-QA"/>
        </w:rPr>
        <w:t xml:space="preserve"> </w:t>
      </w:r>
      <w:r w:rsidR="001F5045" w:rsidRPr="00795648">
        <w:rPr>
          <w:rFonts w:asciiTheme="majorBidi" w:hAnsiTheme="majorBidi" w:cstheme="majorBidi"/>
          <w:sz w:val="24"/>
          <w:szCs w:val="24"/>
          <w:rtl/>
          <w:lang w:bidi="ar-JO"/>
        </w:rPr>
        <w:t>في موقع البلديّة.</w:t>
      </w:r>
    </w:p>
    <w:p w:rsidR="00FD4076" w:rsidRDefault="00FD4076" w:rsidP="00FD4076">
      <w:pPr>
        <w:jc w:val="center"/>
        <w:rPr>
          <w:rFonts w:asciiTheme="majorBidi" w:hAnsiTheme="majorBidi" w:cstheme="majorBidi"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>باحترام</w:t>
      </w:r>
    </w:p>
    <w:p w:rsidR="00FD4076" w:rsidRPr="00795648" w:rsidRDefault="00FD4076" w:rsidP="00FD4076">
      <w:pPr>
        <w:jc w:val="center"/>
        <w:rPr>
          <w:rFonts w:asciiTheme="majorBidi" w:hAnsiTheme="majorBidi" w:cstheme="majorBidi"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رائد </w:t>
      </w:r>
      <w:proofErr w:type="gramStart"/>
      <w:r>
        <w:rPr>
          <w:rFonts w:asciiTheme="majorBidi" w:hAnsiTheme="majorBidi" w:cstheme="majorBidi" w:hint="cs"/>
          <w:sz w:val="24"/>
          <w:szCs w:val="24"/>
          <w:rtl/>
          <w:lang w:bidi="ar-JO"/>
        </w:rPr>
        <w:t>دقّة- رئيس</w:t>
      </w:r>
      <w:proofErr w:type="gramEnd"/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البلديّة</w:t>
      </w:r>
    </w:p>
    <w:sectPr w:rsidR="00FD4076" w:rsidRPr="00795648" w:rsidSect="00182B6F">
      <w:headerReference w:type="even" r:id="rId8"/>
      <w:headerReference w:type="default" r:id="rId9"/>
      <w:headerReference w:type="first" r:id="rId10"/>
      <w:pgSz w:w="11906" w:h="16838"/>
      <w:pgMar w:top="1440" w:right="1416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24F" w:rsidRDefault="0047324F" w:rsidP="00C90FA5">
      <w:pPr>
        <w:spacing w:after="0" w:line="240" w:lineRule="auto"/>
      </w:pPr>
      <w:r>
        <w:separator/>
      </w:r>
    </w:p>
  </w:endnote>
  <w:endnote w:type="continuationSeparator" w:id="0">
    <w:p w:rsidR="0047324F" w:rsidRDefault="0047324F" w:rsidP="00C90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24F" w:rsidRDefault="0047324F" w:rsidP="00C90FA5">
      <w:pPr>
        <w:spacing w:after="0" w:line="240" w:lineRule="auto"/>
      </w:pPr>
      <w:r>
        <w:separator/>
      </w:r>
    </w:p>
  </w:footnote>
  <w:footnote w:type="continuationSeparator" w:id="0">
    <w:p w:rsidR="0047324F" w:rsidRDefault="0047324F" w:rsidP="00C90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FA5" w:rsidRDefault="0047324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045406" o:spid="_x0000_s2050" type="#_x0000_t75" style="position:absolute;left:0;text-align:left;margin-left:0;margin-top:0;width:678.75pt;height:960pt;z-index:-251657216;mso-position-horizontal:center;mso-position-horizontal-relative:margin;mso-position-vertical:center;mso-position-vertical-relative:margin" o:allowincell="f">
          <v:imagedata r:id="rId1" o:title="דף לוגו כללי ללא סימן מים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FA5" w:rsidRDefault="0047324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045407" o:spid="_x0000_s2051" type="#_x0000_t75" style="position:absolute;left:0;text-align:left;margin-left:-90pt;margin-top:-73.5pt;width:590.7pt;height:843pt;z-index:-251656192;mso-position-horizontal-relative:margin;mso-position-vertical-relative:margin" o:allowincell="f">
          <v:imagedata r:id="rId1" o:title="דף לוגו כללי ללא סימן מים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FA5" w:rsidRDefault="0047324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045405" o:spid="_x0000_s2049" type="#_x0000_t75" style="position:absolute;left:0;text-align:left;margin-left:0;margin-top:0;width:678.75pt;height:960pt;z-index:-251658240;mso-position-horizontal:center;mso-position-horizontal-relative:margin;mso-position-vertical:center;mso-position-vertical-relative:margin" o:allowincell="f">
          <v:imagedata r:id="rId1" o:title="דף לוגו כללי ללא סימן מים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F2E2A"/>
    <w:multiLevelType w:val="hybridMultilevel"/>
    <w:tmpl w:val="5C6E7DCA"/>
    <w:lvl w:ilvl="0" w:tplc="A184E9D0">
      <w:start w:val="22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13FF4"/>
    <w:multiLevelType w:val="hybridMultilevel"/>
    <w:tmpl w:val="21A406AE"/>
    <w:lvl w:ilvl="0" w:tplc="B4CEC3C0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7323A"/>
    <w:multiLevelType w:val="hybridMultilevel"/>
    <w:tmpl w:val="F96090C4"/>
    <w:lvl w:ilvl="0" w:tplc="815071AA">
      <w:start w:val="4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D3131"/>
    <w:multiLevelType w:val="hybridMultilevel"/>
    <w:tmpl w:val="E1482F30"/>
    <w:lvl w:ilvl="0" w:tplc="C43E26A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D6F55"/>
    <w:multiLevelType w:val="hybridMultilevel"/>
    <w:tmpl w:val="A1B89A7A"/>
    <w:lvl w:ilvl="0" w:tplc="9318AA08">
      <w:start w:val="30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64E31"/>
    <w:multiLevelType w:val="hybridMultilevel"/>
    <w:tmpl w:val="B0FC3270"/>
    <w:lvl w:ilvl="0" w:tplc="3BF8F2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36DE6"/>
    <w:multiLevelType w:val="hybridMultilevel"/>
    <w:tmpl w:val="A1C6CFEE"/>
    <w:lvl w:ilvl="0" w:tplc="B9DE1CF0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3645D"/>
    <w:multiLevelType w:val="hybridMultilevel"/>
    <w:tmpl w:val="E758DE30"/>
    <w:lvl w:ilvl="0" w:tplc="5FAE1E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B69D8"/>
    <w:multiLevelType w:val="hybridMultilevel"/>
    <w:tmpl w:val="9D205CD8"/>
    <w:lvl w:ilvl="0" w:tplc="C43E26A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22A88"/>
    <w:multiLevelType w:val="hybridMultilevel"/>
    <w:tmpl w:val="2F4A8C8C"/>
    <w:lvl w:ilvl="0" w:tplc="7C82FEA2">
      <w:start w:val="30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30F98"/>
    <w:multiLevelType w:val="hybridMultilevel"/>
    <w:tmpl w:val="D6201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C50AA"/>
    <w:multiLevelType w:val="hybridMultilevel"/>
    <w:tmpl w:val="D5FEFF12"/>
    <w:lvl w:ilvl="0" w:tplc="02D02F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A6E97"/>
    <w:multiLevelType w:val="hybridMultilevel"/>
    <w:tmpl w:val="DF0445EA"/>
    <w:lvl w:ilvl="0" w:tplc="3CC6DAD6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D57EF"/>
    <w:multiLevelType w:val="hybridMultilevel"/>
    <w:tmpl w:val="1946D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B4DC4"/>
    <w:multiLevelType w:val="hybridMultilevel"/>
    <w:tmpl w:val="D7BA87B0"/>
    <w:lvl w:ilvl="0" w:tplc="0FBCE32E">
      <w:start w:val="30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272ED"/>
    <w:multiLevelType w:val="hybridMultilevel"/>
    <w:tmpl w:val="7A2C8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1204B"/>
    <w:multiLevelType w:val="hybridMultilevel"/>
    <w:tmpl w:val="326255B4"/>
    <w:lvl w:ilvl="0" w:tplc="3E2EF784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323BF"/>
    <w:multiLevelType w:val="hybridMultilevel"/>
    <w:tmpl w:val="68A05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B0B89"/>
    <w:multiLevelType w:val="hybridMultilevel"/>
    <w:tmpl w:val="87CE5A38"/>
    <w:lvl w:ilvl="0" w:tplc="4E2C624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973157"/>
    <w:multiLevelType w:val="hybridMultilevel"/>
    <w:tmpl w:val="8E000F1C"/>
    <w:lvl w:ilvl="0" w:tplc="F38E3416">
      <w:start w:val="12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128E3"/>
    <w:multiLevelType w:val="hybridMultilevel"/>
    <w:tmpl w:val="C8EA4180"/>
    <w:lvl w:ilvl="0" w:tplc="C43E26A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D332C"/>
    <w:multiLevelType w:val="hybridMultilevel"/>
    <w:tmpl w:val="AC826A92"/>
    <w:lvl w:ilvl="0" w:tplc="4E2C624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15"/>
  </w:num>
  <w:num w:numId="5">
    <w:abstractNumId w:val="20"/>
  </w:num>
  <w:num w:numId="6">
    <w:abstractNumId w:val="3"/>
  </w:num>
  <w:num w:numId="7">
    <w:abstractNumId w:val="8"/>
  </w:num>
  <w:num w:numId="8">
    <w:abstractNumId w:val="1"/>
  </w:num>
  <w:num w:numId="9">
    <w:abstractNumId w:val="5"/>
  </w:num>
  <w:num w:numId="10">
    <w:abstractNumId w:val="12"/>
  </w:num>
  <w:num w:numId="11">
    <w:abstractNumId w:val="18"/>
  </w:num>
  <w:num w:numId="12">
    <w:abstractNumId w:val="21"/>
  </w:num>
  <w:num w:numId="13">
    <w:abstractNumId w:val="0"/>
  </w:num>
  <w:num w:numId="14">
    <w:abstractNumId w:val="13"/>
  </w:num>
  <w:num w:numId="15">
    <w:abstractNumId w:val="2"/>
  </w:num>
  <w:num w:numId="16">
    <w:abstractNumId w:val="6"/>
  </w:num>
  <w:num w:numId="17">
    <w:abstractNumId w:val="9"/>
  </w:num>
  <w:num w:numId="18">
    <w:abstractNumId w:val="4"/>
  </w:num>
  <w:num w:numId="19">
    <w:abstractNumId w:val="11"/>
  </w:num>
  <w:num w:numId="20">
    <w:abstractNumId w:val="17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410"/>
    <w:rsid w:val="00016C10"/>
    <w:rsid w:val="00042B48"/>
    <w:rsid w:val="00050F2C"/>
    <w:rsid w:val="00054915"/>
    <w:rsid w:val="00056851"/>
    <w:rsid w:val="00073256"/>
    <w:rsid w:val="0007636C"/>
    <w:rsid w:val="000A1DDD"/>
    <w:rsid w:val="000A48A4"/>
    <w:rsid w:val="000A7656"/>
    <w:rsid w:val="000B1D11"/>
    <w:rsid w:val="000B6D58"/>
    <w:rsid w:val="000E75E6"/>
    <w:rsid w:val="00140C67"/>
    <w:rsid w:val="001413C6"/>
    <w:rsid w:val="00142CEC"/>
    <w:rsid w:val="001443B5"/>
    <w:rsid w:val="00182B6F"/>
    <w:rsid w:val="0018760D"/>
    <w:rsid w:val="00190B11"/>
    <w:rsid w:val="0019143D"/>
    <w:rsid w:val="001B3484"/>
    <w:rsid w:val="001C5C48"/>
    <w:rsid w:val="001F5045"/>
    <w:rsid w:val="0021660C"/>
    <w:rsid w:val="00231B1F"/>
    <w:rsid w:val="00263716"/>
    <w:rsid w:val="00265D1A"/>
    <w:rsid w:val="002A147B"/>
    <w:rsid w:val="002A3231"/>
    <w:rsid w:val="002A723F"/>
    <w:rsid w:val="002B25A8"/>
    <w:rsid w:val="002C5402"/>
    <w:rsid w:val="002C6C86"/>
    <w:rsid w:val="002D059A"/>
    <w:rsid w:val="002D4410"/>
    <w:rsid w:val="002E06CC"/>
    <w:rsid w:val="002E24BB"/>
    <w:rsid w:val="002E3677"/>
    <w:rsid w:val="002F4C14"/>
    <w:rsid w:val="003078F0"/>
    <w:rsid w:val="00312F2E"/>
    <w:rsid w:val="003664BE"/>
    <w:rsid w:val="00371948"/>
    <w:rsid w:val="00396CAE"/>
    <w:rsid w:val="003B4916"/>
    <w:rsid w:val="003B56E5"/>
    <w:rsid w:val="003D3894"/>
    <w:rsid w:val="003E22E2"/>
    <w:rsid w:val="003F4772"/>
    <w:rsid w:val="00410A2F"/>
    <w:rsid w:val="0043173A"/>
    <w:rsid w:val="00450124"/>
    <w:rsid w:val="004562F6"/>
    <w:rsid w:val="00467854"/>
    <w:rsid w:val="00471DE5"/>
    <w:rsid w:val="0047324F"/>
    <w:rsid w:val="004E084F"/>
    <w:rsid w:val="004E1095"/>
    <w:rsid w:val="004E1217"/>
    <w:rsid w:val="004E7567"/>
    <w:rsid w:val="0052384C"/>
    <w:rsid w:val="00537655"/>
    <w:rsid w:val="0059249E"/>
    <w:rsid w:val="005A662B"/>
    <w:rsid w:val="006131BC"/>
    <w:rsid w:val="006177E2"/>
    <w:rsid w:val="00623059"/>
    <w:rsid w:val="0064420C"/>
    <w:rsid w:val="00650AF8"/>
    <w:rsid w:val="00673E18"/>
    <w:rsid w:val="00675ECD"/>
    <w:rsid w:val="006B60F9"/>
    <w:rsid w:val="006C6A09"/>
    <w:rsid w:val="0070759F"/>
    <w:rsid w:val="00762D1F"/>
    <w:rsid w:val="007652CC"/>
    <w:rsid w:val="007860B0"/>
    <w:rsid w:val="00787648"/>
    <w:rsid w:val="0079019C"/>
    <w:rsid w:val="00795648"/>
    <w:rsid w:val="007A002A"/>
    <w:rsid w:val="007A377F"/>
    <w:rsid w:val="007A4F84"/>
    <w:rsid w:val="007B2F9A"/>
    <w:rsid w:val="007E451A"/>
    <w:rsid w:val="00823190"/>
    <w:rsid w:val="00892698"/>
    <w:rsid w:val="008B0A55"/>
    <w:rsid w:val="008C2968"/>
    <w:rsid w:val="008E0381"/>
    <w:rsid w:val="008F3A46"/>
    <w:rsid w:val="009036C5"/>
    <w:rsid w:val="00905E5E"/>
    <w:rsid w:val="009342FF"/>
    <w:rsid w:val="00964177"/>
    <w:rsid w:val="00967858"/>
    <w:rsid w:val="009A499E"/>
    <w:rsid w:val="009D07E6"/>
    <w:rsid w:val="00A054F9"/>
    <w:rsid w:val="00A128F5"/>
    <w:rsid w:val="00A51804"/>
    <w:rsid w:val="00A6146A"/>
    <w:rsid w:val="00A61CA5"/>
    <w:rsid w:val="00A631DE"/>
    <w:rsid w:val="00AC271D"/>
    <w:rsid w:val="00AC2BD7"/>
    <w:rsid w:val="00B21697"/>
    <w:rsid w:val="00B45585"/>
    <w:rsid w:val="00B53C71"/>
    <w:rsid w:val="00B54470"/>
    <w:rsid w:val="00B73C39"/>
    <w:rsid w:val="00B95CFD"/>
    <w:rsid w:val="00BA1A39"/>
    <w:rsid w:val="00BA3607"/>
    <w:rsid w:val="00BA3F48"/>
    <w:rsid w:val="00BC6C77"/>
    <w:rsid w:val="00BE5B84"/>
    <w:rsid w:val="00BF452C"/>
    <w:rsid w:val="00C02969"/>
    <w:rsid w:val="00C045D7"/>
    <w:rsid w:val="00C15578"/>
    <w:rsid w:val="00C225A6"/>
    <w:rsid w:val="00C35620"/>
    <w:rsid w:val="00C42811"/>
    <w:rsid w:val="00C51559"/>
    <w:rsid w:val="00C704B1"/>
    <w:rsid w:val="00C90FA5"/>
    <w:rsid w:val="00C9146D"/>
    <w:rsid w:val="00C9331F"/>
    <w:rsid w:val="00CF5591"/>
    <w:rsid w:val="00D2421A"/>
    <w:rsid w:val="00D66644"/>
    <w:rsid w:val="00D712D3"/>
    <w:rsid w:val="00D73864"/>
    <w:rsid w:val="00DD3279"/>
    <w:rsid w:val="00DD3616"/>
    <w:rsid w:val="00E06F34"/>
    <w:rsid w:val="00E210DC"/>
    <w:rsid w:val="00E23F27"/>
    <w:rsid w:val="00E27979"/>
    <w:rsid w:val="00E46D6C"/>
    <w:rsid w:val="00E666A1"/>
    <w:rsid w:val="00E7246E"/>
    <w:rsid w:val="00E812F0"/>
    <w:rsid w:val="00E865AB"/>
    <w:rsid w:val="00E9007B"/>
    <w:rsid w:val="00EC4E02"/>
    <w:rsid w:val="00F05BA2"/>
    <w:rsid w:val="00F1586B"/>
    <w:rsid w:val="00F16376"/>
    <w:rsid w:val="00F61433"/>
    <w:rsid w:val="00F61701"/>
    <w:rsid w:val="00F80E87"/>
    <w:rsid w:val="00F839A9"/>
    <w:rsid w:val="00F86A30"/>
    <w:rsid w:val="00FB1659"/>
    <w:rsid w:val="00FB4577"/>
    <w:rsid w:val="00FC2F17"/>
    <w:rsid w:val="00FD32F6"/>
    <w:rsid w:val="00FD4076"/>
    <w:rsid w:val="00FD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3EFCB335-ECAF-4696-ABA4-D3066889D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link w:val="30"/>
    <w:uiPriority w:val="9"/>
    <w:qFormat/>
    <w:rsid w:val="00140C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0F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90FA5"/>
  </w:style>
  <w:style w:type="paragraph" w:styleId="a5">
    <w:name w:val="footer"/>
    <w:basedOn w:val="a"/>
    <w:link w:val="a6"/>
    <w:uiPriority w:val="99"/>
    <w:unhideWhenUsed/>
    <w:rsid w:val="00C90F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90FA5"/>
  </w:style>
  <w:style w:type="paragraph" w:styleId="a7">
    <w:name w:val="Balloon Text"/>
    <w:basedOn w:val="a"/>
    <w:link w:val="a8"/>
    <w:uiPriority w:val="99"/>
    <w:semiHidden/>
    <w:unhideWhenUsed/>
    <w:rsid w:val="004E109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4E1095"/>
    <w:rPr>
      <w:rFonts w:ascii="Tahoma" w:hAnsi="Tahoma" w:cs="Tahoma"/>
      <w:sz w:val="18"/>
      <w:szCs w:val="18"/>
    </w:rPr>
  </w:style>
  <w:style w:type="paragraph" w:styleId="a9">
    <w:name w:val="List Paragraph"/>
    <w:basedOn w:val="a"/>
    <w:uiPriority w:val="34"/>
    <w:qFormat/>
    <w:rsid w:val="002E3677"/>
    <w:pPr>
      <w:ind w:left="720"/>
      <w:contextualSpacing/>
    </w:pPr>
  </w:style>
  <w:style w:type="paragraph" w:styleId="NormalWeb">
    <w:name w:val="Normal (Web)"/>
    <w:basedOn w:val="a"/>
    <w:uiPriority w:val="99"/>
    <w:unhideWhenUsed/>
    <w:rsid w:val="002E24B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aa">
    <w:name w:val="Table Grid"/>
    <w:basedOn w:val="a1"/>
    <w:uiPriority w:val="59"/>
    <w:rsid w:val="00467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כותרת 3 תו"/>
    <w:basedOn w:val="a0"/>
    <w:link w:val="3"/>
    <w:uiPriority w:val="9"/>
    <w:rsid w:val="00140C67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styleId="Hyperlink">
    <w:name w:val="Hyperlink"/>
    <w:basedOn w:val="a0"/>
    <w:uiPriority w:val="99"/>
    <w:unhideWhenUsed/>
    <w:rsid w:val="00140C67"/>
    <w:rPr>
      <w:color w:val="0000FF"/>
      <w:u w:val="single"/>
    </w:rPr>
  </w:style>
  <w:style w:type="character" w:customStyle="1" w:styleId="blue-txt">
    <w:name w:val="blue-txt"/>
    <w:basedOn w:val="a0"/>
    <w:rsid w:val="00140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47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ef\Desktop\&#1500;&#1493;&#1490;&#1493;%20&#1506;&#1497;&#1512;&#1497;&#1497;&#1492;\&#1500;&#1493;&#1490;&#1493;%20&#1499;&#1500;&#1500;&#1497;%20&#1489;&#1500;&#1497;%20&#1512;&#1511;&#1506;%20&#1502;&#1497;&#150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3CBAF-E100-4440-B956-6A756EAF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כללי בלי רקע מים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f</dc:creator>
  <cp:lastModifiedBy>מזכירת ראש העיר</cp:lastModifiedBy>
  <cp:revision>2</cp:revision>
  <cp:lastPrinted>2023-04-04T11:18:00Z</cp:lastPrinted>
  <dcterms:created xsi:type="dcterms:W3CDTF">2023-12-06T08:55:00Z</dcterms:created>
  <dcterms:modified xsi:type="dcterms:W3CDTF">2023-12-06T08:55:00Z</dcterms:modified>
</cp:coreProperties>
</file>